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150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沐城测绘（北京）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北京市朝阳区紫月路18号院5号楼二层201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北京市朝阳区紫月路18号院5号楼二层201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测绘航空摄影、摄影测量与遥感、工程测量、界线与不动产测绘、地理信息系统工程、工程勘察、土地规划相关的售后服务（销售的技术支持、服务、投诉处理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2"/>
            <w:bookmarkEnd w:id="6"/>
            <w:bookmarkStart w:id="7" w:name="审阅卷人员签名3"/>
            <w:bookmarkEnd w:id="7"/>
            <w:bookmarkStart w:id="8" w:name="审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2.27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2ADB03E6"/>
    <w:rsid w:val="55AE5F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1</Words>
  <Characters>474</Characters>
  <Lines>3</Lines>
  <Paragraphs>1</Paragraphs>
  <TotalTime>133</TotalTime>
  <ScaleCrop>false</ScaleCrop>
  <LinksUpToDate>false</LinksUpToDate>
  <CharactersWithSpaces>5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3-02-27T06:49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